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B68097" w:rsidR="00E4321B" w:rsidRPr="00E4321B" w:rsidRDefault="002903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74A97D6" w:rsidR="00DF4FD8" w:rsidRPr="00DF4FD8" w:rsidRDefault="002903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A40551" w:rsidR="00DF4FD8" w:rsidRPr="0075070E" w:rsidRDefault="002903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71AEB1" w:rsidR="00DF4FD8" w:rsidRPr="00DF4FD8" w:rsidRDefault="002903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030C05" w:rsidR="00DF4FD8" w:rsidRPr="00DF4FD8" w:rsidRDefault="002903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A8DAC0" w:rsidR="00DF4FD8" w:rsidRPr="00DF4FD8" w:rsidRDefault="002903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A271CA" w:rsidR="00DF4FD8" w:rsidRPr="00DF4FD8" w:rsidRDefault="002903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258544" w:rsidR="00DF4FD8" w:rsidRPr="00DF4FD8" w:rsidRDefault="002903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D2DC66" w:rsidR="00DF4FD8" w:rsidRPr="00DF4FD8" w:rsidRDefault="002903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3D8E01" w:rsidR="00DF4FD8" w:rsidRPr="00DF4FD8" w:rsidRDefault="002903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D38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FF1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95E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2B3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9BFD97E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1235C17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E8CCC9F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164D13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BCF87C1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462B95B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907677F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D4C07D6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3B0FBBA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E0E375A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D31F97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0BF7606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2A7E6E2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7E7D171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6D621F9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DE88FE0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A3C1577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3DF8CB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D1B06AF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6C7563E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EC40664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40ACC19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07E8C29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D12AFA3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E1D025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87683D4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A6446B1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5746D06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B99AD87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40557D5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1877B93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9CA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D46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0C3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BBE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54A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9A4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BAE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F29B39" w:rsidR="00B87141" w:rsidRPr="0075070E" w:rsidRDefault="002903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068A68" w:rsidR="00B87141" w:rsidRPr="00DF4FD8" w:rsidRDefault="002903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C5A576" w:rsidR="00B87141" w:rsidRPr="00DF4FD8" w:rsidRDefault="002903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42C603" w:rsidR="00B87141" w:rsidRPr="00DF4FD8" w:rsidRDefault="002903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DBD4B3" w:rsidR="00B87141" w:rsidRPr="00DF4FD8" w:rsidRDefault="002903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B476ED" w:rsidR="00B87141" w:rsidRPr="00DF4FD8" w:rsidRDefault="002903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123D00" w:rsidR="00B87141" w:rsidRPr="00DF4FD8" w:rsidRDefault="002903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CA73A7" w:rsidR="00B87141" w:rsidRPr="00DF4FD8" w:rsidRDefault="002903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9EF69D" w:rsidR="00DF0BAE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B3FB903" w:rsidR="00DF0BAE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11DEB72" w:rsidR="00DF0BAE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19B0EB9" w:rsidR="00DF0BAE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177AC12" w:rsidR="00DF0BAE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FA70F03" w:rsidR="00DF0BAE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75A585A" w:rsidR="00DF0BAE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FED3B6" w:rsidR="00DF0BAE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D8D5574" w:rsidR="00DF0BAE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BD8F621" w:rsidR="00DF0BAE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6BFDE17" w:rsidR="00DF0BAE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E4F56CF" w:rsidR="00DF0BAE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07198E7" w:rsidR="00DF0BAE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F9DFAA9" w:rsidR="00DF0BAE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92ECB2" w:rsidR="00DF0BAE" w:rsidRPr="0029037C" w:rsidRDefault="002903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03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0D4FAB7" w:rsidR="00DF0BAE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73D34C5" w:rsidR="00DF0BAE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1219CFC" w:rsidR="00DF0BAE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7BB085E" w:rsidR="00DF0BAE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4C35939" w:rsidR="00DF0BAE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F4D3991" w:rsidR="00DF0BAE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F109FC" w:rsidR="00DF0BAE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8FB4DB4" w:rsidR="00DF0BAE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B975322" w:rsidR="00DF0BAE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42FDCEF" w:rsidR="00DF0BAE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D14AF9F" w:rsidR="00DF0BAE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46A078E" w:rsidR="00DF0BAE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248FB70" w:rsidR="00DF0BAE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FD5730" w:rsidR="00DF0BAE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21B1D88" w:rsidR="00DF0BAE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4E247F3" w:rsidR="00DF0BAE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7EEE3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2898F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25759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C1F7F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72DF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E1EF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A236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0203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5C45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E238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A634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EF7E78" w:rsidR="00857029" w:rsidRPr="0075070E" w:rsidRDefault="002903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9876B4" w:rsidR="00857029" w:rsidRPr="00DF4FD8" w:rsidRDefault="002903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39CCC0" w:rsidR="00857029" w:rsidRPr="00DF4FD8" w:rsidRDefault="002903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398D0C" w:rsidR="00857029" w:rsidRPr="00DF4FD8" w:rsidRDefault="002903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31044F" w:rsidR="00857029" w:rsidRPr="00DF4FD8" w:rsidRDefault="002903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C4D865" w:rsidR="00857029" w:rsidRPr="00DF4FD8" w:rsidRDefault="002903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DB6795" w:rsidR="00857029" w:rsidRPr="00DF4FD8" w:rsidRDefault="002903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010348" w:rsidR="00857029" w:rsidRPr="00DF4FD8" w:rsidRDefault="002903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287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B0D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002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A09DE1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426D192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934C8A5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135CD73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A264CB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948D9DE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9E774AB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79B71B0" w:rsidR="00DF4FD8" w:rsidRPr="0029037C" w:rsidRDefault="002903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03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680A742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F470892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0A06244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A30673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C6ED327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C13B09D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CD1CF2F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C7721B0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89ACD0A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7C6AA53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2D17B9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6678F60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C898923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5898EBF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99CB9A0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1FD71A6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F0C8E3F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D4C6E2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F0A9FDB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3239D8D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F9DFB26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03AEF4B" w:rsidR="00DF4FD8" w:rsidRPr="004020EB" w:rsidRDefault="00290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FFAE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CAB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B39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727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3B5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786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080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59D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37D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71CD91" w:rsidR="00C54E9D" w:rsidRDefault="0029037C">
            <w:r>
              <w:t>Aug 15: Staat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7520B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C9AF74" w:rsidR="00C54E9D" w:rsidRDefault="0029037C">
            <w:r>
              <w:t>Sep 8: Mariä Gebur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73D78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7699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203CD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DB43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CB0C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B27D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A78E6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7EBF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0EEE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8596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D69ED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E5B0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992B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9F7C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311A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037C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1 - Q3 Calendar</dc:title>
  <dc:subject>Quarter 3 Calendar with Liechtenstein Holidays</dc:subject>
  <dc:creator>General Blue Corporation</dc:creator>
  <keywords>Liechtenstein 2021 - Q3 Calendar, Printable, Easy to Customize, Holiday Calendar</keywords>
  <dc:description/>
  <dcterms:created xsi:type="dcterms:W3CDTF">2019-12-12T15:31:00.0000000Z</dcterms:created>
  <dcterms:modified xsi:type="dcterms:W3CDTF">2022-10-15T1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